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23EE" w14:textId="02685BFA" w:rsidR="00427320" w:rsidRPr="004F351A" w:rsidRDefault="00264CFE" w:rsidP="00427320">
      <w:pPr>
        <w:rPr>
          <w:rFonts w:asciiTheme="majorEastAsia" w:eastAsiaTheme="majorEastAsia" w:hAnsiTheme="majorEastAsia"/>
          <w:sz w:val="24"/>
          <w:szCs w:val="24"/>
        </w:rPr>
      </w:pPr>
      <w:r w:rsidRPr="00264CFE">
        <w:rPr>
          <w:rFonts w:asciiTheme="majorEastAsia" w:eastAsiaTheme="majorEastAsia" w:hAnsiTheme="majorEastAsia" w:hint="eastAsia"/>
          <w:sz w:val="24"/>
          <w:szCs w:val="24"/>
        </w:rPr>
        <w:t>一般社団法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64CFE">
        <w:rPr>
          <w:rFonts w:asciiTheme="majorEastAsia" w:eastAsiaTheme="majorEastAsia" w:hAnsiTheme="majorEastAsia" w:hint="eastAsia"/>
          <w:sz w:val="24"/>
          <w:szCs w:val="24"/>
        </w:rPr>
        <w:t>佐渡地域医療・介護・福祉提供体制協議会</w:t>
      </w:r>
      <w:r w:rsidR="00427320" w:rsidRPr="004F351A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47563920" w14:textId="77777777" w:rsidR="00037C7E" w:rsidRPr="004F351A" w:rsidRDefault="00037C7E" w:rsidP="00037C7E">
      <w:pPr>
        <w:rPr>
          <w:rFonts w:asciiTheme="majorEastAsia" w:eastAsiaTheme="majorEastAsia" w:hAnsiTheme="majorEastAsia"/>
        </w:rPr>
      </w:pPr>
    </w:p>
    <w:p w14:paraId="51DA6E65" w14:textId="77777777" w:rsidR="00DA79CF" w:rsidRPr="004F351A" w:rsidRDefault="00DA79CF" w:rsidP="003976E2">
      <w:pPr>
        <w:pStyle w:val="a5"/>
      </w:pPr>
      <w:r w:rsidRPr="004F351A">
        <w:rPr>
          <w:rFonts w:hint="eastAsia"/>
        </w:rPr>
        <w:t>賛助会員</w:t>
      </w:r>
      <w:r w:rsidR="003D6E5C" w:rsidRPr="004F351A">
        <w:rPr>
          <w:rFonts w:hint="eastAsia"/>
        </w:rPr>
        <w:t>入会</w:t>
      </w:r>
      <w:r w:rsidRPr="004F351A">
        <w:rPr>
          <w:rFonts w:hint="eastAsia"/>
        </w:rPr>
        <w:t>申込書</w:t>
      </w:r>
    </w:p>
    <w:p w14:paraId="43C9F680" w14:textId="77777777" w:rsidR="00635169" w:rsidRPr="004F351A" w:rsidRDefault="00635169" w:rsidP="008B2F99">
      <w:pPr>
        <w:rPr>
          <w:rFonts w:asciiTheme="majorEastAsia" w:eastAsiaTheme="majorEastAsia" w:hAnsiTheme="majorEastAsia"/>
        </w:rPr>
      </w:pPr>
    </w:p>
    <w:p w14:paraId="3602763A" w14:textId="7ED7BFF0" w:rsidR="008F11E2" w:rsidRPr="004F351A" w:rsidRDefault="00264CFE" w:rsidP="008B2F99">
      <w:pPr>
        <w:rPr>
          <w:rFonts w:asciiTheme="majorEastAsia" w:eastAsiaTheme="majorEastAsia" w:hAnsiTheme="majorEastAsia"/>
        </w:rPr>
      </w:pPr>
      <w:r w:rsidRPr="00264CFE">
        <w:rPr>
          <w:rFonts w:asciiTheme="majorEastAsia" w:eastAsiaTheme="majorEastAsia" w:hAnsiTheme="majorEastAsia" w:hint="eastAsia"/>
        </w:rPr>
        <w:t>佐渡地域医療・介護・福祉提供体制協議会</w:t>
      </w:r>
      <w:r w:rsidR="008F11E2" w:rsidRPr="004F351A">
        <w:rPr>
          <w:rFonts w:asciiTheme="majorEastAsia" w:eastAsiaTheme="majorEastAsia" w:hAnsiTheme="majorEastAsia" w:hint="eastAsia"/>
        </w:rPr>
        <w:t>の</w:t>
      </w:r>
      <w:r w:rsidR="00427320" w:rsidRPr="004F351A">
        <w:rPr>
          <w:rFonts w:asciiTheme="majorEastAsia" w:eastAsiaTheme="majorEastAsia" w:hAnsiTheme="majorEastAsia" w:hint="eastAsia"/>
        </w:rPr>
        <w:t>趣旨</w:t>
      </w:r>
      <w:r w:rsidR="008F11E2" w:rsidRPr="004F351A">
        <w:rPr>
          <w:rFonts w:asciiTheme="majorEastAsia" w:eastAsiaTheme="majorEastAsia" w:hAnsiTheme="majorEastAsia" w:hint="eastAsia"/>
        </w:rPr>
        <w:t>に賛同し、賛助会員となることを申請します。</w:t>
      </w:r>
    </w:p>
    <w:p w14:paraId="177E4DDD" w14:textId="3A1F9F34" w:rsidR="008F11E2" w:rsidRPr="004F351A" w:rsidRDefault="00427320" w:rsidP="008B2F99">
      <w:pPr>
        <w:rPr>
          <w:rFonts w:asciiTheme="majorEastAsia" w:eastAsiaTheme="majorEastAsia" w:hAnsiTheme="majorEastAsia"/>
        </w:rPr>
      </w:pPr>
      <w:r w:rsidRPr="004F351A">
        <w:rPr>
          <w:rFonts w:asciiTheme="majorEastAsia" w:eastAsiaTheme="majorEastAsia" w:hAnsiTheme="majorEastAsia" w:hint="eastAsia"/>
        </w:rPr>
        <w:t>申請にあたり、</w:t>
      </w:r>
      <w:r w:rsidR="00264CFE" w:rsidRPr="00264CFE">
        <w:rPr>
          <w:rFonts w:asciiTheme="majorEastAsia" w:eastAsiaTheme="majorEastAsia" w:hAnsiTheme="majorEastAsia" w:hint="eastAsia"/>
        </w:rPr>
        <w:t>佐渡地域医療・介護・福祉提供体制協議会</w:t>
      </w:r>
      <w:r w:rsidR="008F11E2" w:rsidRPr="004F351A">
        <w:rPr>
          <w:rFonts w:asciiTheme="majorEastAsia" w:eastAsiaTheme="majorEastAsia" w:hAnsiTheme="majorEastAsia" w:hint="eastAsia"/>
        </w:rPr>
        <w:t>の定める賛助会員規程に同意します。</w:t>
      </w:r>
    </w:p>
    <w:p w14:paraId="637DD300" w14:textId="77777777" w:rsidR="008F11E2" w:rsidRPr="004F351A" w:rsidRDefault="008F11E2" w:rsidP="008B2F99">
      <w:pPr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6"/>
        <w:gridCol w:w="7172"/>
      </w:tblGrid>
      <w:tr w:rsidR="008F11E2" w:rsidRPr="004F351A" w14:paraId="3B8DFFCA" w14:textId="77777777" w:rsidTr="00C1399A">
        <w:trPr>
          <w:trHeight w:val="567"/>
        </w:trPr>
        <w:tc>
          <w:tcPr>
            <w:tcW w:w="2518" w:type="dxa"/>
            <w:vAlign w:val="center"/>
          </w:tcPr>
          <w:p w14:paraId="6D149E49" w14:textId="77777777" w:rsidR="008F11E2" w:rsidRPr="004F351A" w:rsidRDefault="008F11E2" w:rsidP="00C139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日</w:t>
            </w:r>
          </w:p>
        </w:tc>
        <w:tc>
          <w:tcPr>
            <w:tcW w:w="7336" w:type="dxa"/>
            <w:vAlign w:val="center"/>
          </w:tcPr>
          <w:p w14:paraId="4B0936F4" w14:textId="77777777" w:rsidR="008F11E2" w:rsidRPr="004F351A" w:rsidRDefault="00C1399A" w:rsidP="00C1399A">
            <w:pPr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>令和      年      月</w:t>
            </w:r>
            <w:r w:rsidR="00E23557" w:rsidRPr="004F351A">
              <w:rPr>
                <w:rFonts w:asciiTheme="majorEastAsia" w:eastAsiaTheme="majorEastAsia" w:hAnsiTheme="majorEastAsia" w:hint="eastAsia"/>
              </w:rPr>
              <w:t xml:space="preserve">      日</w:t>
            </w:r>
          </w:p>
        </w:tc>
      </w:tr>
      <w:tr w:rsidR="008F11E2" w:rsidRPr="004F351A" w14:paraId="38B12150" w14:textId="77777777" w:rsidTr="00E23557">
        <w:trPr>
          <w:trHeight w:val="850"/>
        </w:trPr>
        <w:tc>
          <w:tcPr>
            <w:tcW w:w="2518" w:type="dxa"/>
            <w:vAlign w:val="center"/>
          </w:tcPr>
          <w:p w14:paraId="519AB75B" w14:textId="77777777" w:rsidR="008F11E2" w:rsidRPr="004F351A" w:rsidRDefault="008F11E2" w:rsidP="00E235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者</w:t>
            </w:r>
          </w:p>
        </w:tc>
        <w:tc>
          <w:tcPr>
            <w:tcW w:w="7336" w:type="dxa"/>
            <w:vAlign w:val="center"/>
          </w:tcPr>
          <w:p w14:paraId="37790922" w14:textId="77777777" w:rsidR="008F11E2" w:rsidRPr="004F351A" w:rsidRDefault="00E23557" w:rsidP="00D40FEE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4F35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フリガナ </w:t>
            </w:r>
            <w:r w:rsidRPr="004F351A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                                                                             </w:t>
            </w:r>
          </w:p>
          <w:p w14:paraId="3960267B" w14:textId="77777777" w:rsidR="00E23557" w:rsidRPr="004F351A" w:rsidRDefault="00E23557" w:rsidP="00D40FEE">
            <w:pPr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8F11E2" w:rsidRPr="004F351A" w14:paraId="62B8437A" w14:textId="77777777" w:rsidTr="00E23557">
        <w:trPr>
          <w:trHeight w:val="850"/>
        </w:trPr>
        <w:tc>
          <w:tcPr>
            <w:tcW w:w="2518" w:type="dxa"/>
            <w:vAlign w:val="center"/>
          </w:tcPr>
          <w:p w14:paraId="7E57D1BA" w14:textId="77777777" w:rsidR="00E23557" w:rsidRPr="004F351A" w:rsidRDefault="008F11E2" w:rsidP="00E235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14:paraId="0A15BA58" w14:textId="77777777" w:rsidR="00635169" w:rsidRPr="004F351A" w:rsidRDefault="00635169" w:rsidP="00E235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個人会員除く）</w:t>
            </w:r>
          </w:p>
        </w:tc>
        <w:tc>
          <w:tcPr>
            <w:tcW w:w="7336" w:type="dxa"/>
            <w:vAlign w:val="center"/>
          </w:tcPr>
          <w:p w14:paraId="7E9A797D" w14:textId="77777777" w:rsidR="00E23557" w:rsidRPr="004F351A" w:rsidRDefault="00E23557" w:rsidP="00E2355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35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フリガナ </w:t>
            </w:r>
            <w:r w:rsidRPr="004F351A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                                                                            </w:t>
            </w:r>
          </w:p>
          <w:p w14:paraId="0733A11B" w14:textId="77777777" w:rsidR="008F11E2" w:rsidRPr="004F351A" w:rsidRDefault="00E23557" w:rsidP="00E23557">
            <w:pPr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>団体名</w:t>
            </w:r>
          </w:p>
        </w:tc>
      </w:tr>
      <w:tr w:rsidR="008F11E2" w:rsidRPr="004F351A" w14:paraId="5AEFA8B8" w14:textId="77777777" w:rsidTr="00E23557">
        <w:trPr>
          <w:trHeight w:val="850"/>
        </w:trPr>
        <w:tc>
          <w:tcPr>
            <w:tcW w:w="2518" w:type="dxa"/>
            <w:vAlign w:val="center"/>
          </w:tcPr>
          <w:p w14:paraId="520181C6" w14:textId="77777777" w:rsidR="008F11E2" w:rsidRPr="004F351A" w:rsidRDefault="008F11E2" w:rsidP="00C139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者所属部署・役職</w:t>
            </w:r>
          </w:p>
          <w:p w14:paraId="1EDC7CB2" w14:textId="77777777" w:rsidR="00635169" w:rsidRPr="004F351A" w:rsidRDefault="00635169" w:rsidP="00E235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個人会員除く）</w:t>
            </w:r>
          </w:p>
        </w:tc>
        <w:tc>
          <w:tcPr>
            <w:tcW w:w="7336" w:type="dxa"/>
            <w:vAlign w:val="center"/>
          </w:tcPr>
          <w:p w14:paraId="0BA8847F" w14:textId="77777777" w:rsidR="008F11E2" w:rsidRPr="004F351A" w:rsidRDefault="008F11E2" w:rsidP="00D40FEE">
            <w:pPr>
              <w:rPr>
                <w:rFonts w:asciiTheme="majorEastAsia" w:eastAsiaTheme="majorEastAsia" w:hAnsiTheme="majorEastAsia"/>
              </w:rPr>
            </w:pPr>
          </w:p>
        </w:tc>
      </w:tr>
      <w:tr w:rsidR="008F11E2" w:rsidRPr="004F351A" w14:paraId="472EC9F6" w14:textId="77777777" w:rsidTr="00E23557">
        <w:trPr>
          <w:trHeight w:val="850"/>
        </w:trPr>
        <w:tc>
          <w:tcPr>
            <w:tcW w:w="2518" w:type="dxa"/>
            <w:vAlign w:val="center"/>
          </w:tcPr>
          <w:p w14:paraId="3728779B" w14:textId="77777777" w:rsidR="008F11E2" w:rsidRPr="004F351A" w:rsidRDefault="008F11E2" w:rsidP="00C139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氏名</w:t>
            </w:r>
          </w:p>
          <w:p w14:paraId="26814A34" w14:textId="77777777" w:rsidR="00635169" w:rsidRPr="004F351A" w:rsidRDefault="00635169" w:rsidP="00E235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個人会員除く）</w:t>
            </w:r>
          </w:p>
        </w:tc>
        <w:tc>
          <w:tcPr>
            <w:tcW w:w="7336" w:type="dxa"/>
            <w:vAlign w:val="center"/>
          </w:tcPr>
          <w:p w14:paraId="49087F03" w14:textId="77777777" w:rsidR="00E23557" w:rsidRPr="004F351A" w:rsidRDefault="00E23557" w:rsidP="00E2355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35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フリガナ </w:t>
            </w:r>
            <w:r w:rsidRPr="004F351A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                                                                            </w:t>
            </w:r>
          </w:p>
          <w:p w14:paraId="65FD72ED" w14:textId="77777777" w:rsidR="008F11E2" w:rsidRPr="004F351A" w:rsidRDefault="00E23557" w:rsidP="00E23557">
            <w:pPr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8F11E2" w:rsidRPr="004F351A" w14:paraId="38EDD099" w14:textId="77777777" w:rsidTr="008D31D8">
        <w:trPr>
          <w:trHeight w:val="1134"/>
        </w:trPr>
        <w:tc>
          <w:tcPr>
            <w:tcW w:w="2518" w:type="dxa"/>
            <w:vAlign w:val="center"/>
          </w:tcPr>
          <w:p w14:paraId="6906B05E" w14:textId="77777777" w:rsidR="008F11E2" w:rsidRPr="004F351A" w:rsidRDefault="008F11E2" w:rsidP="00C139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住所</w:t>
            </w:r>
          </w:p>
        </w:tc>
        <w:tc>
          <w:tcPr>
            <w:tcW w:w="7336" w:type="dxa"/>
          </w:tcPr>
          <w:p w14:paraId="40A8E35C" w14:textId="77777777" w:rsidR="008F11E2" w:rsidRPr="004F351A" w:rsidRDefault="008F11E2" w:rsidP="008D31D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>〒</w:t>
            </w:r>
            <w:r w:rsidR="008D31D8" w:rsidRPr="004F351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31D8" w:rsidRPr="004F351A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                      </w:t>
            </w:r>
          </w:p>
          <w:p w14:paraId="2A2718C4" w14:textId="77777777" w:rsidR="007D5CBC" w:rsidRPr="004F351A" w:rsidRDefault="007D5CBC" w:rsidP="008D31D8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8F11E2" w:rsidRPr="004F351A" w14:paraId="4F653EE7" w14:textId="77777777" w:rsidTr="008D31D8">
        <w:trPr>
          <w:trHeight w:val="850"/>
        </w:trPr>
        <w:tc>
          <w:tcPr>
            <w:tcW w:w="2518" w:type="dxa"/>
            <w:vAlign w:val="center"/>
          </w:tcPr>
          <w:p w14:paraId="16685CAB" w14:textId="77777777" w:rsidR="00706390" w:rsidRPr="004F351A" w:rsidRDefault="00635169" w:rsidP="00C1399A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  <w:r w:rsidRPr="004F351A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TEL &amp; FAX</w:t>
            </w:r>
            <w:r w:rsidR="00706390" w:rsidRPr="004F351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="00706390" w:rsidRPr="004F351A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&amp; URL</w:t>
            </w:r>
          </w:p>
        </w:tc>
        <w:tc>
          <w:tcPr>
            <w:tcW w:w="7336" w:type="dxa"/>
            <w:vAlign w:val="center"/>
          </w:tcPr>
          <w:p w14:paraId="3CB7D2DB" w14:textId="77777777" w:rsidR="008F11E2" w:rsidRPr="004F351A" w:rsidRDefault="00635169" w:rsidP="00D40FEE">
            <w:pPr>
              <w:tabs>
                <w:tab w:val="left" w:pos="3436"/>
              </w:tabs>
              <w:rPr>
                <w:rFonts w:asciiTheme="majorEastAsia" w:eastAsiaTheme="majorEastAsia" w:hAnsiTheme="majorEastAsia" w:cstheme="majorHAnsi"/>
              </w:rPr>
            </w:pPr>
            <w:r w:rsidRPr="004F351A">
              <w:rPr>
                <w:rFonts w:asciiTheme="majorEastAsia" w:eastAsiaTheme="majorEastAsia" w:hAnsiTheme="majorEastAsia" w:cstheme="majorHAnsi"/>
              </w:rPr>
              <w:t>TEL</w:t>
            </w:r>
            <w:r w:rsidR="008D31D8" w:rsidRPr="004F351A">
              <w:rPr>
                <w:rFonts w:asciiTheme="majorEastAsia" w:eastAsiaTheme="majorEastAsia" w:hAnsiTheme="majorEastAsia" w:cstheme="majorHAnsi" w:hint="eastAsia"/>
              </w:rPr>
              <w:t xml:space="preserve"> </w:t>
            </w:r>
            <w:r w:rsidR="008D31D8" w:rsidRPr="004F351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31D8" w:rsidRPr="004F351A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                            </w:t>
            </w:r>
            <w:r w:rsidR="00DE5E38" w:rsidRPr="004F351A">
              <w:rPr>
                <w:rFonts w:asciiTheme="majorEastAsia" w:eastAsiaTheme="majorEastAsia" w:hAnsiTheme="majorEastAsia" w:cstheme="majorHAnsi"/>
              </w:rPr>
              <w:t xml:space="preserve">　</w:t>
            </w:r>
            <w:r w:rsidRPr="004F351A">
              <w:rPr>
                <w:rFonts w:asciiTheme="majorEastAsia" w:eastAsiaTheme="majorEastAsia" w:hAnsiTheme="majorEastAsia" w:cstheme="majorHAnsi"/>
              </w:rPr>
              <w:tab/>
              <w:t>FAX</w:t>
            </w:r>
            <w:r w:rsidR="00DE5E38" w:rsidRPr="004F351A">
              <w:rPr>
                <w:rFonts w:asciiTheme="majorEastAsia" w:eastAsiaTheme="majorEastAsia" w:hAnsiTheme="majorEastAsia" w:cstheme="majorHAnsi"/>
              </w:rPr>
              <w:t xml:space="preserve">　</w:t>
            </w:r>
            <w:r w:rsidR="008D31D8" w:rsidRPr="004F351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31D8" w:rsidRPr="004F351A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                            </w:t>
            </w:r>
          </w:p>
          <w:p w14:paraId="7320E104" w14:textId="77777777" w:rsidR="00706390" w:rsidRPr="004F351A" w:rsidRDefault="00706390" w:rsidP="00D40FEE">
            <w:pPr>
              <w:tabs>
                <w:tab w:val="left" w:pos="3436"/>
              </w:tabs>
              <w:rPr>
                <w:rFonts w:asciiTheme="majorEastAsia" w:eastAsiaTheme="majorEastAsia" w:hAnsiTheme="majorEastAsia" w:cstheme="majorHAnsi"/>
              </w:rPr>
            </w:pPr>
            <w:r w:rsidRPr="004F351A">
              <w:rPr>
                <w:rFonts w:asciiTheme="majorEastAsia" w:eastAsiaTheme="majorEastAsia" w:hAnsiTheme="majorEastAsia" w:cstheme="majorHAnsi" w:hint="eastAsia"/>
              </w:rPr>
              <w:t>URL http://</w:t>
            </w:r>
          </w:p>
        </w:tc>
      </w:tr>
      <w:tr w:rsidR="00635169" w:rsidRPr="004F351A" w14:paraId="2260B08A" w14:textId="77777777" w:rsidTr="00C1399A">
        <w:trPr>
          <w:trHeight w:val="567"/>
        </w:trPr>
        <w:tc>
          <w:tcPr>
            <w:tcW w:w="2518" w:type="dxa"/>
            <w:vAlign w:val="center"/>
          </w:tcPr>
          <w:p w14:paraId="7A2B05D9" w14:textId="77777777" w:rsidR="00635169" w:rsidRPr="004F351A" w:rsidRDefault="00635169" w:rsidP="00C139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電子メール</w:t>
            </w:r>
          </w:p>
        </w:tc>
        <w:tc>
          <w:tcPr>
            <w:tcW w:w="7336" w:type="dxa"/>
            <w:vAlign w:val="center"/>
          </w:tcPr>
          <w:p w14:paraId="5F8C3F2E" w14:textId="77777777" w:rsidR="00635169" w:rsidRPr="004F351A" w:rsidRDefault="00635169" w:rsidP="00D40FEE">
            <w:pPr>
              <w:rPr>
                <w:rFonts w:asciiTheme="majorEastAsia" w:eastAsiaTheme="majorEastAsia" w:hAnsiTheme="majorEastAsia"/>
              </w:rPr>
            </w:pPr>
          </w:p>
        </w:tc>
      </w:tr>
      <w:tr w:rsidR="008F11E2" w:rsidRPr="004F351A" w14:paraId="70030F7A" w14:textId="77777777" w:rsidTr="008D31D8">
        <w:trPr>
          <w:trHeight w:val="850"/>
        </w:trPr>
        <w:tc>
          <w:tcPr>
            <w:tcW w:w="2518" w:type="dxa"/>
            <w:vAlign w:val="center"/>
          </w:tcPr>
          <w:p w14:paraId="72615607" w14:textId="77777777" w:rsidR="008F11E2" w:rsidRPr="004F351A" w:rsidRDefault="008F11E2" w:rsidP="00C139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賛助会員種類</w:t>
            </w:r>
            <w:r w:rsidR="001A60D5"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）</w:t>
            </w:r>
          </w:p>
          <w:p w14:paraId="1B2E37B7" w14:textId="77777777" w:rsidR="00635169" w:rsidRPr="004F351A" w:rsidRDefault="00635169" w:rsidP="00C1399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351A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を○で囲む</w:t>
            </w:r>
          </w:p>
        </w:tc>
        <w:tc>
          <w:tcPr>
            <w:tcW w:w="7336" w:type="dxa"/>
            <w:vAlign w:val="center"/>
          </w:tcPr>
          <w:p w14:paraId="571C33FB" w14:textId="77777777" w:rsidR="008F11E2" w:rsidRPr="004F351A" w:rsidRDefault="008F11E2" w:rsidP="00E23557">
            <w:pPr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 xml:space="preserve">企業会員　</w:t>
            </w:r>
            <w:r w:rsidR="00E23557" w:rsidRPr="004F351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F351A">
              <w:rPr>
                <w:rFonts w:asciiTheme="majorEastAsia" w:eastAsiaTheme="majorEastAsia" w:hAnsiTheme="majorEastAsia" w:hint="eastAsia"/>
              </w:rPr>
              <w:t>団体会員</w:t>
            </w:r>
            <w:r w:rsidR="00635169" w:rsidRPr="004F351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3557" w:rsidRPr="004F351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F351A">
              <w:rPr>
                <w:rFonts w:asciiTheme="majorEastAsia" w:eastAsiaTheme="majorEastAsia" w:hAnsiTheme="majorEastAsia" w:hint="eastAsia"/>
              </w:rPr>
              <w:t>医療会員</w:t>
            </w:r>
            <w:r w:rsidR="00635169" w:rsidRPr="004F351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3557" w:rsidRPr="004F351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F351A">
              <w:rPr>
                <w:rFonts w:asciiTheme="majorEastAsia" w:eastAsiaTheme="majorEastAsia" w:hAnsiTheme="majorEastAsia" w:hint="eastAsia"/>
              </w:rPr>
              <w:t>個人会員</w:t>
            </w:r>
            <w:r w:rsidR="001A60D5" w:rsidRPr="004F351A">
              <w:rPr>
                <w:rFonts w:asciiTheme="majorEastAsia" w:eastAsiaTheme="majorEastAsia" w:hAnsiTheme="majorEastAsia" w:hint="eastAsia"/>
              </w:rPr>
              <w:t xml:space="preserve">　　（</w:t>
            </w:r>
            <w:r w:rsidR="001A60D5" w:rsidRPr="004F351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口数：　</w:t>
            </w:r>
            <w:r w:rsidR="00E23557" w:rsidRPr="004F351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A60D5" w:rsidRPr="004F351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A60D5" w:rsidRPr="004F351A"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="001A60D5" w:rsidRPr="004F351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12659" w:rsidRPr="004F351A" w14:paraId="5A4BCF60" w14:textId="77777777" w:rsidTr="008D31D8">
        <w:trPr>
          <w:trHeight w:val="1361"/>
        </w:trPr>
        <w:tc>
          <w:tcPr>
            <w:tcW w:w="2518" w:type="dxa"/>
            <w:vAlign w:val="center"/>
          </w:tcPr>
          <w:p w14:paraId="4075BFB8" w14:textId="77777777" w:rsidR="00112659" w:rsidRPr="004F351A" w:rsidRDefault="00112659" w:rsidP="00C139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>Webサイト掲載希望</w:t>
            </w:r>
          </w:p>
          <w:p w14:paraId="0048CE30" w14:textId="77777777" w:rsidR="00112659" w:rsidRPr="004F351A" w:rsidRDefault="00112659" w:rsidP="00C139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35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F351A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を○で囲む</w:t>
            </w:r>
          </w:p>
        </w:tc>
        <w:tc>
          <w:tcPr>
            <w:tcW w:w="7336" w:type="dxa"/>
            <w:vAlign w:val="center"/>
          </w:tcPr>
          <w:p w14:paraId="041AC0D6" w14:textId="77777777" w:rsidR="00112659" w:rsidRPr="004F351A" w:rsidRDefault="00112659" w:rsidP="008D31D8">
            <w:pPr>
              <w:spacing w:line="276" w:lineRule="auto"/>
              <w:ind w:firstLineChars="900" w:firstLine="1890"/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>希望する　　　希望しない</w:t>
            </w:r>
          </w:p>
          <w:p w14:paraId="11648A78" w14:textId="77777777" w:rsidR="00706390" w:rsidRPr="004F351A" w:rsidRDefault="00706390" w:rsidP="008D31D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351A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希望時はロゴやアイコンの表示も可能です。画像ファイルのURLを記入下さい。</w:t>
            </w:r>
          </w:p>
          <w:p w14:paraId="5920CC55" w14:textId="77777777" w:rsidR="00706390" w:rsidRPr="004F351A" w:rsidRDefault="00706390" w:rsidP="008D31D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8F11E2" w:rsidRPr="004F351A" w14:paraId="65B4E174" w14:textId="77777777" w:rsidTr="00C1399A">
        <w:trPr>
          <w:trHeight w:val="1134"/>
        </w:trPr>
        <w:tc>
          <w:tcPr>
            <w:tcW w:w="2518" w:type="dxa"/>
            <w:vAlign w:val="center"/>
          </w:tcPr>
          <w:p w14:paraId="295F8D03" w14:textId="77777777" w:rsidR="008F11E2" w:rsidRPr="004F351A" w:rsidRDefault="008F11E2" w:rsidP="00C139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51A">
              <w:rPr>
                <w:rFonts w:asciiTheme="majorEastAsia" w:eastAsiaTheme="majorEastAsia" w:hAnsiTheme="majorEastAsia"/>
                <w:sz w:val="20"/>
                <w:szCs w:val="20"/>
              </w:rPr>
              <w:t>請求書送付先</w:t>
            </w:r>
          </w:p>
        </w:tc>
        <w:tc>
          <w:tcPr>
            <w:tcW w:w="7336" w:type="dxa"/>
          </w:tcPr>
          <w:p w14:paraId="51B17E96" w14:textId="77777777" w:rsidR="008D31D8" w:rsidRPr="004F351A" w:rsidRDefault="008D31D8" w:rsidP="008D31D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4F351A">
              <w:rPr>
                <w:rFonts w:asciiTheme="majorEastAsia" w:eastAsiaTheme="majorEastAsia" w:hAnsiTheme="majorEastAsia" w:hint="eastAsia"/>
              </w:rPr>
              <w:t xml:space="preserve">〒 </w:t>
            </w:r>
            <w:r w:rsidRPr="004F351A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                      </w:t>
            </w:r>
          </w:p>
          <w:p w14:paraId="215219CF" w14:textId="77777777" w:rsidR="007D5CBC" w:rsidRPr="004F351A" w:rsidRDefault="007D5CBC" w:rsidP="00B737A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3A1560" w14:textId="77777777" w:rsidR="00E23557" w:rsidRPr="004F351A" w:rsidRDefault="00E23557" w:rsidP="00E23557">
      <w:pPr>
        <w:pStyle w:val="a7"/>
        <w:rPr>
          <w:rFonts w:asciiTheme="majorEastAsia" w:eastAsiaTheme="majorEastAsia" w:hAnsiTheme="majorEastAsia"/>
        </w:rPr>
      </w:pPr>
    </w:p>
    <w:p w14:paraId="3A52F5D7" w14:textId="77777777" w:rsidR="00E23557" w:rsidRPr="004F351A" w:rsidRDefault="00706390" w:rsidP="00E23557">
      <w:pPr>
        <w:pStyle w:val="a7"/>
        <w:rPr>
          <w:rFonts w:asciiTheme="majorEastAsia" w:eastAsiaTheme="majorEastAsia" w:hAnsiTheme="majorEastAsia"/>
        </w:rPr>
      </w:pPr>
      <w:r w:rsidRPr="004F351A">
        <w:rPr>
          <w:rFonts w:asciiTheme="majorEastAsia" w:eastAsiaTheme="majorEastAsia" w:hAnsiTheme="majorEastAsia"/>
        </w:rPr>
        <w:t>Webサイトに掲載を希望される場合、さどひまわりネットWebサイトの賛助会員一覧に以下の項目</w:t>
      </w:r>
    </w:p>
    <w:p w14:paraId="1BAE1D83" w14:textId="77777777" w:rsidR="007D5CBC" w:rsidRPr="004F351A" w:rsidRDefault="00706390" w:rsidP="00E23557">
      <w:pPr>
        <w:pStyle w:val="a7"/>
        <w:rPr>
          <w:rFonts w:asciiTheme="majorEastAsia" w:eastAsiaTheme="majorEastAsia" w:hAnsiTheme="majorEastAsia"/>
        </w:rPr>
      </w:pPr>
      <w:r w:rsidRPr="004F351A">
        <w:rPr>
          <w:rFonts w:asciiTheme="majorEastAsia" w:eastAsiaTheme="majorEastAsia" w:hAnsiTheme="majorEastAsia"/>
        </w:rPr>
        <w:t>を掲載いたします。掲載にあたり、ご要望があるときは</w:t>
      </w:r>
      <w:r w:rsidR="00E573A3" w:rsidRPr="004F351A">
        <w:rPr>
          <w:rFonts w:asciiTheme="majorEastAsia" w:eastAsiaTheme="majorEastAsia" w:hAnsiTheme="majorEastAsia"/>
        </w:rPr>
        <w:t>余白</w:t>
      </w:r>
      <w:r w:rsidRPr="004F351A">
        <w:rPr>
          <w:rFonts w:asciiTheme="majorEastAsia" w:eastAsiaTheme="majorEastAsia" w:hAnsiTheme="majorEastAsia"/>
        </w:rPr>
        <w:t>に記載して</w:t>
      </w:r>
      <w:r w:rsidR="00E23557" w:rsidRPr="004F351A">
        <w:rPr>
          <w:rFonts w:asciiTheme="majorEastAsia" w:eastAsiaTheme="majorEastAsia" w:hAnsiTheme="majorEastAsia" w:hint="eastAsia"/>
        </w:rPr>
        <w:t>くだ</w:t>
      </w:r>
      <w:r w:rsidRPr="004F351A">
        <w:rPr>
          <w:rFonts w:asciiTheme="majorEastAsia" w:eastAsiaTheme="majorEastAsia" w:hAnsiTheme="majorEastAsia"/>
        </w:rPr>
        <w:t>さい。</w:t>
      </w:r>
    </w:p>
    <w:p w14:paraId="01AEED5B" w14:textId="77777777" w:rsidR="00706390" w:rsidRPr="004F351A" w:rsidRDefault="00E23557" w:rsidP="00E23557">
      <w:pPr>
        <w:tabs>
          <w:tab w:val="left" w:pos="2127"/>
        </w:tabs>
        <w:ind w:firstLineChars="100" w:firstLine="210"/>
        <w:rPr>
          <w:rFonts w:asciiTheme="majorEastAsia" w:eastAsiaTheme="majorEastAsia" w:hAnsiTheme="majorEastAsia"/>
        </w:rPr>
      </w:pPr>
      <w:r w:rsidRPr="004F351A">
        <w:rPr>
          <w:rFonts w:asciiTheme="majorEastAsia" w:eastAsiaTheme="majorEastAsia" w:hAnsiTheme="majorEastAsia" w:hint="eastAsia"/>
        </w:rPr>
        <w:t>・</w:t>
      </w:r>
      <w:r w:rsidR="00706390" w:rsidRPr="004F351A">
        <w:rPr>
          <w:rFonts w:asciiTheme="majorEastAsia" w:eastAsiaTheme="majorEastAsia" w:hAnsiTheme="majorEastAsia" w:hint="eastAsia"/>
        </w:rPr>
        <w:t>個人会員以外</w:t>
      </w:r>
      <w:r w:rsidR="00706390" w:rsidRPr="004F351A">
        <w:rPr>
          <w:rFonts w:asciiTheme="majorEastAsia" w:eastAsiaTheme="majorEastAsia" w:hAnsiTheme="majorEastAsia" w:hint="eastAsia"/>
        </w:rPr>
        <w:tab/>
        <w:t>団体名、連絡先</w:t>
      </w:r>
      <w:r w:rsidR="007F4A45" w:rsidRPr="004F351A">
        <w:rPr>
          <w:rFonts w:asciiTheme="majorEastAsia" w:eastAsiaTheme="majorEastAsia" w:hAnsiTheme="majorEastAsia" w:hint="eastAsia"/>
        </w:rPr>
        <w:t>住所・電話番号</w:t>
      </w:r>
      <w:r w:rsidR="00706390" w:rsidRPr="004F351A">
        <w:rPr>
          <w:rFonts w:asciiTheme="majorEastAsia" w:eastAsiaTheme="majorEastAsia" w:hAnsiTheme="majorEastAsia" w:hint="eastAsia"/>
        </w:rPr>
        <w:t>、URL</w:t>
      </w:r>
    </w:p>
    <w:p w14:paraId="2ED46977" w14:textId="77777777" w:rsidR="003D6E5C" w:rsidRPr="004F351A" w:rsidRDefault="00E23557" w:rsidP="00E23557">
      <w:pPr>
        <w:widowControl/>
        <w:tabs>
          <w:tab w:val="left" w:pos="2127"/>
        </w:tabs>
        <w:ind w:firstLineChars="100" w:firstLine="210"/>
        <w:jc w:val="left"/>
        <w:rPr>
          <w:rFonts w:asciiTheme="majorEastAsia" w:eastAsiaTheme="majorEastAsia" w:hAnsiTheme="majorEastAsia"/>
        </w:rPr>
      </w:pPr>
      <w:r w:rsidRPr="004F351A">
        <w:rPr>
          <w:rFonts w:asciiTheme="majorEastAsia" w:eastAsiaTheme="majorEastAsia" w:hAnsiTheme="majorEastAsia" w:hint="eastAsia"/>
        </w:rPr>
        <w:t>・</w:t>
      </w:r>
      <w:r w:rsidR="00706390" w:rsidRPr="004F351A">
        <w:rPr>
          <w:rFonts w:asciiTheme="majorEastAsia" w:eastAsiaTheme="majorEastAsia" w:hAnsiTheme="majorEastAsia"/>
        </w:rPr>
        <w:t>個人会員</w:t>
      </w:r>
      <w:r w:rsidR="00706390" w:rsidRPr="004F351A">
        <w:rPr>
          <w:rFonts w:asciiTheme="majorEastAsia" w:eastAsiaTheme="majorEastAsia" w:hAnsiTheme="majorEastAsia" w:hint="eastAsia"/>
        </w:rPr>
        <w:tab/>
        <w:t>申込者名、市町村名までの住所</w:t>
      </w:r>
    </w:p>
    <w:sectPr w:rsidR="003D6E5C" w:rsidRPr="004F351A" w:rsidSect="00054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54" w:left="1134" w:header="567" w:footer="454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9567" w14:textId="77777777" w:rsidR="00B45705" w:rsidRDefault="00B45705" w:rsidP="00D13DE7">
      <w:r>
        <w:separator/>
      </w:r>
    </w:p>
  </w:endnote>
  <w:endnote w:type="continuationSeparator" w:id="0">
    <w:p w14:paraId="0E8DC08F" w14:textId="77777777" w:rsidR="00B45705" w:rsidRDefault="00B45705" w:rsidP="00D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2198" w14:textId="77777777" w:rsidR="00C72871" w:rsidRDefault="00C7287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E1FE" w14:textId="77777777" w:rsidR="00D13DE7" w:rsidRPr="00D13DE7" w:rsidRDefault="00D13DE7" w:rsidP="00E42E3B">
    <w:pPr>
      <w:pStyle w:val="ab"/>
      <w:spacing w:line="360" w:lineRule="auto"/>
      <w:jc w:val="center"/>
      <w:rPr>
        <w:sz w:val="18"/>
        <w:szCs w:val="18"/>
      </w:rPr>
    </w:pPr>
  </w:p>
  <w:p w14:paraId="0E6D9E46" w14:textId="646A8907" w:rsidR="00C8600F" w:rsidRDefault="00C72871" w:rsidP="00C8600F">
    <w:pPr>
      <w:pStyle w:val="ab"/>
      <w:jc w:val="right"/>
      <w:rPr>
        <w:sz w:val="18"/>
        <w:szCs w:val="18"/>
      </w:rPr>
    </w:pPr>
    <w:r w:rsidRPr="00C72871">
      <w:rPr>
        <w:rFonts w:hint="eastAsia"/>
        <w:sz w:val="18"/>
        <w:szCs w:val="18"/>
      </w:rPr>
      <w:t>©</w:t>
    </w:r>
    <w:r w:rsidRPr="00C72871">
      <w:rPr>
        <w:sz w:val="18"/>
        <w:szCs w:val="18"/>
      </w:rPr>
      <w:t xml:space="preserve"> 2022 </w:t>
    </w:r>
    <w:proofErr w:type="spellStart"/>
    <w:r w:rsidRPr="00C72871">
      <w:rPr>
        <w:sz w:val="18"/>
        <w:szCs w:val="18"/>
      </w:rPr>
      <w:t>Sado</w:t>
    </w:r>
    <w:proofErr w:type="spellEnd"/>
    <w:r w:rsidRPr="00C72871">
      <w:rPr>
        <w:sz w:val="18"/>
        <w:szCs w:val="18"/>
      </w:rPr>
      <w:t xml:space="preserve"> Integrated Healthcare Network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9057" w14:textId="77777777" w:rsidR="00C72871" w:rsidRDefault="00C728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D6EC" w14:textId="77777777" w:rsidR="00B45705" w:rsidRDefault="00B45705" w:rsidP="00D13DE7">
      <w:r>
        <w:separator/>
      </w:r>
    </w:p>
  </w:footnote>
  <w:footnote w:type="continuationSeparator" w:id="0">
    <w:p w14:paraId="09AE8927" w14:textId="77777777" w:rsidR="00B45705" w:rsidRDefault="00B45705" w:rsidP="00D1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63E6" w14:textId="77777777" w:rsidR="00C72871" w:rsidRDefault="00C728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5544" w14:textId="07A91C1F" w:rsidR="00054B72" w:rsidRPr="009454C6" w:rsidRDefault="00054B72" w:rsidP="009454C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476B" w14:textId="77777777" w:rsidR="00C72871" w:rsidRDefault="00C728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79E4FD0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782EEA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66C64C3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81F4521"/>
    <w:multiLevelType w:val="hybridMultilevel"/>
    <w:tmpl w:val="D896A746"/>
    <w:lvl w:ilvl="0" w:tplc="9DE020F0">
      <w:start w:val="1"/>
      <w:numFmt w:val="decimal"/>
      <w:pStyle w:val="a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0C96E14"/>
    <w:multiLevelType w:val="hybridMultilevel"/>
    <w:tmpl w:val="7F184382"/>
    <w:lvl w:ilvl="0" w:tplc="04090017">
      <w:start w:val="1"/>
      <w:numFmt w:val="aiueoFullWidth"/>
      <w:lvlText w:val="(%1)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" w15:restartNumberingAfterBreak="0">
    <w:nsid w:val="38B52961"/>
    <w:multiLevelType w:val="hybridMultilevel"/>
    <w:tmpl w:val="FE083C1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1C73166"/>
    <w:multiLevelType w:val="hybridMultilevel"/>
    <w:tmpl w:val="21DEC5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F5784E"/>
    <w:multiLevelType w:val="hybridMultilevel"/>
    <w:tmpl w:val="7F184382"/>
    <w:lvl w:ilvl="0" w:tplc="04090017">
      <w:start w:val="1"/>
      <w:numFmt w:val="aiueoFullWidth"/>
      <w:lvlText w:val="(%1)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8" w15:restartNumberingAfterBreak="0">
    <w:nsid w:val="46491E51"/>
    <w:multiLevelType w:val="hybridMultilevel"/>
    <w:tmpl w:val="9C62F876"/>
    <w:lvl w:ilvl="0" w:tplc="5172E32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3748"/>
    <w:multiLevelType w:val="hybridMultilevel"/>
    <w:tmpl w:val="2DA802B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AD87253"/>
    <w:multiLevelType w:val="hybridMultilevel"/>
    <w:tmpl w:val="2F9CDF1E"/>
    <w:lvl w:ilvl="0" w:tplc="6A187E6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E571C2"/>
    <w:multiLevelType w:val="hybridMultilevel"/>
    <w:tmpl w:val="FE083C1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3193DA3"/>
    <w:multiLevelType w:val="hybridMultilevel"/>
    <w:tmpl w:val="2DA802B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6775F6A"/>
    <w:multiLevelType w:val="hybridMultilevel"/>
    <w:tmpl w:val="E86634EC"/>
    <w:lvl w:ilvl="0" w:tplc="B484DC1E">
      <w:start w:val="1"/>
      <w:numFmt w:val="bullet"/>
      <w:pStyle w:val="20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F7518F"/>
    <w:multiLevelType w:val="hybridMultilevel"/>
    <w:tmpl w:val="2DA802B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D163F8C"/>
    <w:multiLevelType w:val="hybridMultilevel"/>
    <w:tmpl w:val="4DFAC548"/>
    <w:lvl w:ilvl="0" w:tplc="66C64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1140C8"/>
    <w:multiLevelType w:val="hybridMultilevel"/>
    <w:tmpl w:val="2DA802B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4D67CDD"/>
    <w:multiLevelType w:val="hybridMultilevel"/>
    <w:tmpl w:val="FE083C1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757F62F5"/>
    <w:multiLevelType w:val="hybridMultilevel"/>
    <w:tmpl w:val="2DA802B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7A0002D"/>
    <w:multiLevelType w:val="hybridMultilevel"/>
    <w:tmpl w:val="2DA802B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55556751">
    <w:abstractNumId w:val="10"/>
  </w:num>
  <w:num w:numId="2" w16cid:durableId="795685098">
    <w:abstractNumId w:val="10"/>
  </w:num>
  <w:num w:numId="3" w16cid:durableId="1188133964">
    <w:abstractNumId w:val="10"/>
  </w:num>
  <w:num w:numId="4" w16cid:durableId="452406645">
    <w:abstractNumId w:val="2"/>
  </w:num>
  <w:num w:numId="5" w16cid:durableId="1386836018">
    <w:abstractNumId w:val="2"/>
  </w:num>
  <w:num w:numId="6" w16cid:durableId="726221233">
    <w:abstractNumId w:val="1"/>
  </w:num>
  <w:num w:numId="7" w16cid:durableId="1361932763">
    <w:abstractNumId w:val="1"/>
  </w:num>
  <w:num w:numId="8" w16cid:durableId="1795098148">
    <w:abstractNumId w:val="0"/>
  </w:num>
  <w:num w:numId="9" w16cid:durableId="19086289">
    <w:abstractNumId w:val="0"/>
  </w:num>
  <w:num w:numId="10" w16cid:durableId="2010407495">
    <w:abstractNumId w:val="10"/>
  </w:num>
  <w:num w:numId="11" w16cid:durableId="968710513">
    <w:abstractNumId w:val="2"/>
  </w:num>
  <w:num w:numId="12" w16cid:durableId="37899279">
    <w:abstractNumId w:val="1"/>
  </w:num>
  <w:num w:numId="13" w16cid:durableId="2074348629">
    <w:abstractNumId w:val="0"/>
  </w:num>
  <w:num w:numId="14" w16cid:durableId="229658198">
    <w:abstractNumId w:val="13"/>
  </w:num>
  <w:num w:numId="15" w16cid:durableId="1209802324">
    <w:abstractNumId w:val="13"/>
  </w:num>
  <w:num w:numId="16" w16cid:durableId="1026298353">
    <w:abstractNumId w:val="2"/>
  </w:num>
  <w:num w:numId="17" w16cid:durableId="301354948">
    <w:abstractNumId w:val="1"/>
  </w:num>
  <w:num w:numId="18" w16cid:durableId="1068648876">
    <w:abstractNumId w:val="0"/>
  </w:num>
  <w:num w:numId="19" w16cid:durableId="112870989">
    <w:abstractNumId w:val="8"/>
  </w:num>
  <w:num w:numId="20" w16cid:durableId="357892710">
    <w:abstractNumId w:val="4"/>
  </w:num>
  <w:num w:numId="21" w16cid:durableId="1176504804">
    <w:abstractNumId w:val="15"/>
  </w:num>
  <w:num w:numId="22" w16cid:durableId="1792507722">
    <w:abstractNumId w:val="6"/>
  </w:num>
  <w:num w:numId="23" w16cid:durableId="784081098">
    <w:abstractNumId w:val="18"/>
  </w:num>
  <w:num w:numId="24" w16cid:durableId="259728832">
    <w:abstractNumId w:val="12"/>
  </w:num>
  <w:num w:numId="25" w16cid:durableId="1859854241">
    <w:abstractNumId w:val="14"/>
  </w:num>
  <w:num w:numId="26" w16cid:durableId="1392115978">
    <w:abstractNumId w:val="7"/>
  </w:num>
  <w:num w:numId="27" w16cid:durableId="1429161262">
    <w:abstractNumId w:val="19"/>
  </w:num>
  <w:num w:numId="28" w16cid:durableId="815026650">
    <w:abstractNumId w:val="9"/>
  </w:num>
  <w:num w:numId="29" w16cid:durableId="232281042">
    <w:abstractNumId w:val="16"/>
  </w:num>
  <w:num w:numId="30" w16cid:durableId="2078622164">
    <w:abstractNumId w:val="17"/>
  </w:num>
  <w:num w:numId="31" w16cid:durableId="627978189">
    <w:abstractNumId w:val="5"/>
  </w:num>
  <w:num w:numId="32" w16cid:durableId="1716781617">
    <w:abstractNumId w:val="11"/>
  </w:num>
  <w:num w:numId="33" w16cid:durableId="886571843">
    <w:abstractNumId w:val="3"/>
  </w:num>
  <w:num w:numId="34" w16cid:durableId="898594395">
    <w:abstractNumId w:val="3"/>
    <w:lvlOverride w:ilvl="0">
      <w:startOverride w:val="1"/>
    </w:lvlOverride>
  </w:num>
  <w:num w:numId="35" w16cid:durableId="1948268010">
    <w:abstractNumId w:val="3"/>
    <w:lvlOverride w:ilvl="0">
      <w:startOverride w:val="1"/>
    </w:lvlOverride>
  </w:num>
  <w:num w:numId="36" w16cid:durableId="1063412306">
    <w:abstractNumId w:val="3"/>
    <w:lvlOverride w:ilvl="0">
      <w:startOverride w:val="1"/>
    </w:lvlOverride>
  </w:num>
  <w:num w:numId="37" w16cid:durableId="24696773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88"/>
    <w:rsid w:val="00005475"/>
    <w:rsid w:val="0002001B"/>
    <w:rsid w:val="00036093"/>
    <w:rsid w:val="00037C7E"/>
    <w:rsid w:val="00043141"/>
    <w:rsid w:val="00045F25"/>
    <w:rsid w:val="00054B72"/>
    <w:rsid w:val="000573AD"/>
    <w:rsid w:val="000A578D"/>
    <w:rsid w:val="000C0950"/>
    <w:rsid w:val="00105981"/>
    <w:rsid w:val="00112659"/>
    <w:rsid w:val="00143948"/>
    <w:rsid w:val="00147DC0"/>
    <w:rsid w:val="001554CA"/>
    <w:rsid w:val="00171229"/>
    <w:rsid w:val="001A60D5"/>
    <w:rsid w:val="001B66BE"/>
    <w:rsid w:val="001C238E"/>
    <w:rsid w:val="001E3521"/>
    <w:rsid w:val="00264CFE"/>
    <w:rsid w:val="002A2BE4"/>
    <w:rsid w:val="002C6EF9"/>
    <w:rsid w:val="002E2AF8"/>
    <w:rsid w:val="002F07DE"/>
    <w:rsid w:val="003637AB"/>
    <w:rsid w:val="00373F9D"/>
    <w:rsid w:val="0037584D"/>
    <w:rsid w:val="003976E2"/>
    <w:rsid w:val="003D6E5C"/>
    <w:rsid w:val="003F2336"/>
    <w:rsid w:val="004176E6"/>
    <w:rsid w:val="00427320"/>
    <w:rsid w:val="00435A36"/>
    <w:rsid w:val="00457063"/>
    <w:rsid w:val="00476079"/>
    <w:rsid w:val="00486217"/>
    <w:rsid w:val="00495ECF"/>
    <w:rsid w:val="004A57A1"/>
    <w:rsid w:val="004C1182"/>
    <w:rsid w:val="004D2A55"/>
    <w:rsid w:val="004F351A"/>
    <w:rsid w:val="005A4D20"/>
    <w:rsid w:val="005B55FE"/>
    <w:rsid w:val="005E418B"/>
    <w:rsid w:val="00623257"/>
    <w:rsid w:val="0062566F"/>
    <w:rsid w:val="00635169"/>
    <w:rsid w:val="00663955"/>
    <w:rsid w:val="006777B1"/>
    <w:rsid w:val="006D3489"/>
    <w:rsid w:val="006D53D7"/>
    <w:rsid w:val="006D59DE"/>
    <w:rsid w:val="006E7E1C"/>
    <w:rsid w:val="006F1300"/>
    <w:rsid w:val="00706390"/>
    <w:rsid w:val="0071685C"/>
    <w:rsid w:val="0074046E"/>
    <w:rsid w:val="00746FC5"/>
    <w:rsid w:val="0075465B"/>
    <w:rsid w:val="00757A2A"/>
    <w:rsid w:val="007A6D77"/>
    <w:rsid w:val="007D5CBC"/>
    <w:rsid w:val="007F1A26"/>
    <w:rsid w:val="007F4A45"/>
    <w:rsid w:val="008154AC"/>
    <w:rsid w:val="00816B8A"/>
    <w:rsid w:val="008303C9"/>
    <w:rsid w:val="00835F26"/>
    <w:rsid w:val="0084122A"/>
    <w:rsid w:val="008B2F99"/>
    <w:rsid w:val="008B6A19"/>
    <w:rsid w:val="008D1A4F"/>
    <w:rsid w:val="008D31D8"/>
    <w:rsid w:val="008E5FBD"/>
    <w:rsid w:val="008F11E2"/>
    <w:rsid w:val="00900045"/>
    <w:rsid w:val="0093094E"/>
    <w:rsid w:val="009454C6"/>
    <w:rsid w:val="00956DE2"/>
    <w:rsid w:val="00976E5E"/>
    <w:rsid w:val="0098472A"/>
    <w:rsid w:val="009D1A08"/>
    <w:rsid w:val="009E4590"/>
    <w:rsid w:val="009E7DC2"/>
    <w:rsid w:val="00A01835"/>
    <w:rsid w:val="00A1684A"/>
    <w:rsid w:val="00A2781A"/>
    <w:rsid w:val="00A417D0"/>
    <w:rsid w:val="00A44772"/>
    <w:rsid w:val="00A52588"/>
    <w:rsid w:val="00A7650E"/>
    <w:rsid w:val="00AA5F03"/>
    <w:rsid w:val="00AB4892"/>
    <w:rsid w:val="00AD4B72"/>
    <w:rsid w:val="00B45705"/>
    <w:rsid w:val="00BB4CB3"/>
    <w:rsid w:val="00BB4D64"/>
    <w:rsid w:val="00C01247"/>
    <w:rsid w:val="00C1399A"/>
    <w:rsid w:val="00C14450"/>
    <w:rsid w:val="00C72871"/>
    <w:rsid w:val="00C83AED"/>
    <w:rsid w:val="00C85FA0"/>
    <w:rsid w:val="00C8600F"/>
    <w:rsid w:val="00C94275"/>
    <w:rsid w:val="00CD46AA"/>
    <w:rsid w:val="00D13DE7"/>
    <w:rsid w:val="00D14B32"/>
    <w:rsid w:val="00D167F7"/>
    <w:rsid w:val="00D33F82"/>
    <w:rsid w:val="00D40FEE"/>
    <w:rsid w:val="00D45BF7"/>
    <w:rsid w:val="00D727D6"/>
    <w:rsid w:val="00D75C13"/>
    <w:rsid w:val="00D90844"/>
    <w:rsid w:val="00D97FFC"/>
    <w:rsid w:val="00DA79CF"/>
    <w:rsid w:val="00DC675D"/>
    <w:rsid w:val="00DE5E38"/>
    <w:rsid w:val="00DE614E"/>
    <w:rsid w:val="00E12CFB"/>
    <w:rsid w:val="00E23557"/>
    <w:rsid w:val="00E23EA9"/>
    <w:rsid w:val="00E42E3B"/>
    <w:rsid w:val="00E573A3"/>
    <w:rsid w:val="00E747B0"/>
    <w:rsid w:val="00E93F2F"/>
    <w:rsid w:val="00ED0C81"/>
    <w:rsid w:val="00ED2AF2"/>
    <w:rsid w:val="00ED615D"/>
    <w:rsid w:val="00ED7857"/>
    <w:rsid w:val="00ED7918"/>
    <w:rsid w:val="00EF645A"/>
    <w:rsid w:val="00F22C9C"/>
    <w:rsid w:val="00F50C7B"/>
    <w:rsid w:val="00F66FE1"/>
    <w:rsid w:val="00F87324"/>
    <w:rsid w:val="00FB5115"/>
    <w:rsid w:val="00FF3ED1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1322D6"/>
  <w15:docId w15:val="{23C366DC-AF04-4BAB-B6C2-4FB47EC7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5FBD"/>
    <w:pPr>
      <w:widowControl w:val="0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E5FBD"/>
    <w:pPr>
      <w:keepNext/>
      <w:pBdr>
        <w:bottom w:val="single" w:sz="4" w:space="1" w:color="auto"/>
      </w:pBdr>
      <w:spacing w:beforeLines="50" w:afterLines="50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8E5FBD"/>
    <w:pPr>
      <w:keepNext/>
      <w:numPr>
        <w:numId w:val="14"/>
      </w:numPr>
      <w:outlineLvl w:val="1"/>
    </w:pPr>
    <w:rPr>
      <w:rFonts w:asciiTheme="majorHAnsi" w:eastAsiaTheme="majorEastAsia" w:hAnsiTheme="majorHAnsi" w:cstheme="majorBidi"/>
      <w:sz w:val="24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8E5FBD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basedOn w:val="a0"/>
    <w:link w:val="a4"/>
    <w:autoRedefine/>
    <w:uiPriority w:val="99"/>
    <w:unhideWhenUsed/>
    <w:qFormat/>
    <w:rsid w:val="00816B8A"/>
    <w:pPr>
      <w:numPr>
        <w:numId w:val="33"/>
      </w:numPr>
    </w:pPr>
  </w:style>
  <w:style w:type="character" w:customStyle="1" w:styleId="a4">
    <w:name w:val="本文インデント (文字)"/>
    <w:basedOn w:val="a1"/>
    <w:link w:val="a"/>
    <w:uiPriority w:val="99"/>
    <w:rsid w:val="00816B8A"/>
  </w:style>
  <w:style w:type="character" w:customStyle="1" w:styleId="31">
    <w:name w:val="見出し 3 (文字)"/>
    <w:basedOn w:val="a1"/>
    <w:link w:val="30"/>
    <w:uiPriority w:val="9"/>
    <w:rsid w:val="008E5FBD"/>
    <w:rPr>
      <w:rFonts w:asciiTheme="majorHAnsi" w:eastAsiaTheme="majorEastAsia" w:hAnsiTheme="majorHAnsi" w:cstheme="majorBidi"/>
    </w:rPr>
  </w:style>
  <w:style w:type="character" w:customStyle="1" w:styleId="21">
    <w:name w:val="見出し 2 (文字)"/>
    <w:basedOn w:val="a1"/>
    <w:link w:val="20"/>
    <w:uiPriority w:val="9"/>
    <w:rsid w:val="008E5FB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1"/>
    <w:link w:val="1"/>
    <w:uiPriority w:val="9"/>
    <w:rsid w:val="008E5FBD"/>
    <w:rPr>
      <w:rFonts w:asciiTheme="majorHAnsi" w:eastAsiaTheme="majorEastAsia" w:hAnsiTheme="majorHAnsi" w:cstheme="majorBidi"/>
      <w:sz w:val="28"/>
      <w:szCs w:val="24"/>
    </w:rPr>
  </w:style>
  <w:style w:type="paragraph" w:styleId="a5">
    <w:name w:val="Title"/>
    <w:basedOn w:val="a0"/>
    <w:next w:val="a0"/>
    <w:link w:val="a6"/>
    <w:autoRedefine/>
    <w:uiPriority w:val="10"/>
    <w:qFormat/>
    <w:rsid w:val="003976E2"/>
    <w:pPr>
      <w:spacing w:after="120"/>
      <w:jc w:val="center"/>
      <w:outlineLvl w:val="0"/>
    </w:pPr>
    <w:rPr>
      <w:rFonts w:asciiTheme="majorEastAsia" w:eastAsiaTheme="majorEastAsia" w:hAnsiTheme="majorEastAsia" w:cstheme="majorBidi"/>
      <w:sz w:val="40"/>
      <w:szCs w:val="40"/>
    </w:rPr>
  </w:style>
  <w:style w:type="character" w:customStyle="1" w:styleId="a6">
    <w:name w:val="表題 (文字)"/>
    <w:basedOn w:val="a1"/>
    <w:link w:val="a5"/>
    <w:uiPriority w:val="10"/>
    <w:rsid w:val="003976E2"/>
    <w:rPr>
      <w:rFonts w:asciiTheme="majorEastAsia" w:eastAsiaTheme="majorEastAsia" w:hAnsiTheme="majorEastAsia" w:cstheme="majorBidi"/>
      <w:sz w:val="40"/>
      <w:szCs w:val="40"/>
    </w:rPr>
  </w:style>
  <w:style w:type="paragraph" w:styleId="a7">
    <w:name w:val="List Bullet"/>
    <w:basedOn w:val="a0"/>
    <w:uiPriority w:val="99"/>
    <w:unhideWhenUsed/>
    <w:qFormat/>
    <w:rsid w:val="008E5FBD"/>
    <w:pPr>
      <w:contextualSpacing/>
    </w:pPr>
  </w:style>
  <w:style w:type="paragraph" w:styleId="2">
    <w:name w:val="List Bullet 2"/>
    <w:basedOn w:val="a0"/>
    <w:uiPriority w:val="99"/>
    <w:unhideWhenUsed/>
    <w:qFormat/>
    <w:rsid w:val="008E5FBD"/>
    <w:pPr>
      <w:numPr>
        <w:numId w:val="17"/>
      </w:numPr>
      <w:contextualSpacing/>
    </w:pPr>
  </w:style>
  <w:style w:type="paragraph" w:styleId="3">
    <w:name w:val="List Bullet 3"/>
    <w:basedOn w:val="a0"/>
    <w:uiPriority w:val="99"/>
    <w:unhideWhenUsed/>
    <w:qFormat/>
    <w:rsid w:val="008E5FBD"/>
    <w:pPr>
      <w:numPr>
        <w:numId w:val="18"/>
      </w:numPr>
      <w:contextualSpacing/>
    </w:pPr>
  </w:style>
  <w:style w:type="table" w:styleId="a8">
    <w:name w:val="Table Grid"/>
    <w:basedOn w:val="a2"/>
    <w:uiPriority w:val="59"/>
    <w:rsid w:val="008F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D13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D13DE7"/>
  </w:style>
  <w:style w:type="paragraph" w:styleId="ab">
    <w:name w:val="footer"/>
    <w:basedOn w:val="a0"/>
    <w:link w:val="ac"/>
    <w:uiPriority w:val="99"/>
    <w:unhideWhenUsed/>
    <w:rsid w:val="00D13D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D13DE7"/>
  </w:style>
  <w:style w:type="paragraph" w:styleId="ad">
    <w:name w:val="Date"/>
    <w:basedOn w:val="a0"/>
    <w:next w:val="a0"/>
    <w:link w:val="ae"/>
    <w:uiPriority w:val="99"/>
    <w:semiHidden/>
    <w:unhideWhenUsed/>
    <w:rsid w:val="00976E5E"/>
  </w:style>
  <w:style w:type="character" w:customStyle="1" w:styleId="ae">
    <w:name w:val="日付 (文字)"/>
    <w:basedOn w:val="a1"/>
    <w:link w:val="ad"/>
    <w:uiPriority w:val="99"/>
    <w:semiHidden/>
    <w:rsid w:val="00976E5E"/>
  </w:style>
  <w:style w:type="paragraph" w:styleId="af">
    <w:name w:val="List Paragraph"/>
    <w:basedOn w:val="a0"/>
    <w:uiPriority w:val="34"/>
    <w:qFormat/>
    <w:rsid w:val="0075465B"/>
    <w:pPr>
      <w:ind w:leftChars="400" w:left="840"/>
    </w:pPr>
  </w:style>
  <w:style w:type="character" w:styleId="af0">
    <w:name w:val="Placeholder Text"/>
    <w:basedOn w:val="a1"/>
    <w:uiPriority w:val="99"/>
    <w:semiHidden/>
    <w:rsid w:val="00DE5E38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DE5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DE5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4D0F-2E01-46FE-AC22-209E0E5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Kenji</dc:creator>
  <cp:lastModifiedBy>事務室</cp:lastModifiedBy>
  <cp:revision>4</cp:revision>
  <dcterms:created xsi:type="dcterms:W3CDTF">2022-05-16T01:53:00Z</dcterms:created>
  <dcterms:modified xsi:type="dcterms:W3CDTF">2022-05-16T05:27:00Z</dcterms:modified>
</cp:coreProperties>
</file>